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6EDBCEA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C82584" w:rsidRPr="00C82584">
        <w:rPr>
          <w:b/>
          <w:i/>
          <w:sz w:val="22"/>
          <w:szCs w:val="22"/>
        </w:rPr>
        <w:t>Programowanie w języku Java</w:t>
      </w:r>
      <w:r w:rsidR="00A07EA5" w:rsidRPr="00A07EA5">
        <w:rPr>
          <w:b/>
          <w:i/>
          <w:sz w:val="22"/>
          <w:szCs w:val="22"/>
        </w:rPr>
        <w:t xml:space="preserve">”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16C7A8AE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C82584" w:rsidRPr="00C82584">
        <w:rPr>
          <w:rStyle w:val="TeksttreciPogrubienie"/>
          <w:spacing w:val="4"/>
          <w:sz w:val="22"/>
          <w:szCs w:val="22"/>
        </w:rPr>
        <w:t>Programowanie w języku Java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”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08772D50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C82584">
        <w:rPr>
          <w:i/>
          <w:sz w:val="22"/>
          <w:szCs w:val="22"/>
        </w:rPr>
        <w:t>eksperta</w:t>
      </w:r>
      <w:bookmarkStart w:id="0" w:name="_GoBack"/>
      <w:bookmarkEnd w:id="0"/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43259F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>Ministrowi Cyfryzacji (ul. Królewska 27, 00-060 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Cyfryzacj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019D235C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C82584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047BB72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584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90B29F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584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C82584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C82584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004F3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363D6"/>
    <w:rsid w:val="00A7592B"/>
    <w:rsid w:val="00AD3390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82584"/>
    <w:rsid w:val="00CA6CCB"/>
    <w:rsid w:val="00CC23FE"/>
    <w:rsid w:val="00D13979"/>
    <w:rsid w:val="00D14BA8"/>
    <w:rsid w:val="00D6497D"/>
    <w:rsid w:val="00D82CA5"/>
    <w:rsid w:val="00D962E0"/>
    <w:rsid w:val="00DF53C0"/>
    <w:rsid w:val="00E03E94"/>
    <w:rsid w:val="00E17436"/>
    <w:rsid w:val="00E25B24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7D3F-A9C1-4BBA-8FB5-AD31580F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2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9</cp:revision>
  <dcterms:created xsi:type="dcterms:W3CDTF">2022-03-11T14:02:00Z</dcterms:created>
  <dcterms:modified xsi:type="dcterms:W3CDTF">2022-11-03T08:32:00Z</dcterms:modified>
</cp:coreProperties>
</file>